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B37FC" w14:textId="77777777" w:rsidR="001E7EF6" w:rsidRDefault="001E7EF6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1E7EF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1E7EF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1E7EF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1E7EF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8AF01" w14:textId="77777777" w:rsidR="008501D4" w:rsidRDefault="008501D4" w:rsidP="00A72C91">
      <w:pPr>
        <w:spacing w:after="0" w:line="240" w:lineRule="auto"/>
      </w:pPr>
      <w:r>
        <w:separator/>
      </w:r>
    </w:p>
  </w:endnote>
  <w:endnote w:type="continuationSeparator" w:id="0">
    <w:p w14:paraId="46A54F42" w14:textId="77777777" w:rsidR="008501D4" w:rsidRDefault="008501D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4A823" w14:textId="77777777" w:rsidR="001E7EF6" w:rsidRDefault="001E7E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D37C3" w14:textId="77777777" w:rsidR="001E7EF6" w:rsidRDefault="001E7E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31163" w14:textId="77777777" w:rsidR="001E7EF6" w:rsidRDefault="001E7E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8F612" w14:textId="77777777" w:rsidR="008501D4" w:rsidRDefault="008501D4" w:rsidP="00A72C91">
      <w:pPr>
        <w:spacing w:after="0" w:line="240" w:lineRule="auto"/>
      </w:pPr>
      <w:r>
        <w:separator/>
      </w:r>
    </w:p>
  </w:footnote>
  <w:footnote w:type="continuationSeparator" w:id="0">
    <w:p w14:paraId="788D071B" w14:textId="77777777" w:rsidR="008501D4" w:rsidRDefault="008501D4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E6ED8" w14:textId="77777777" w:rsidR="001E7EF6" w:rsidRDefault="001E7E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B6BE1" w14:textId="2E312473" w:rsidR="001E7EF6" w:rsidRDefault="001E7EF6">
    <w:pPr>
      <w:pStyle w:val="Nagwek"/>
    </w:pPr>
    <w:r>
      <w:rPr>
        <w:noProof/>
        <w:lang w:eastAsia="pl-PL"/>
      </w:rPr>
      <w:drawing>
        <wp:inline distT="0" distB="0" distL="0" distR="0" wp14:anchorId="2E50298B" wp14:editId="54568433">
          <wp:extent cx="2320290" cy="956945"/>
          <wp:effectExtent l="0" t="0" r="3810" b="0"/>
          <wp:docPr id="2" name="Obraz 2" descr="Logotypy Ministerstwa - Ministerstwo Rodziny i Polityki Społecznej - Portal  Gov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Ministerstwa - Ministerstwo Rodziny i Polityki Społecznej - Portal  Gov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AF2E3" w14:textId="77777777" w:rsidR="001E7EF6" w:rsidRDefault="001E7E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1E7EF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EF6"/>
  </w:style>
  <w:style w:type="paragraph" w:styleId="Stopka">
    <w:name w:val="footer"/>
    <w:basedOn w:val="Normalny"/>
    <w:link w:val="StopkaZnak"/>
    <w:uiPriority w:val="99"/>
    <w:unhideWhenUsed/>
    <w:rsid w:val="001E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0AAC-9600-4C5D-9B8E-63B5F2F7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tarzyna</cp:lastModifiedBy>
  <cp:revision>4</cp:revision>
  <cp:lastPrinted>2021-10-05T07:26:00Z</cp:lastPrinted>
  <dcterms:created xsi:type="dcterms:W3CDTF">2021-10-11T11:25:00Z</dcterms:created>
  <dcterms:modified xsi:type="dcterms:W3CDTF">2022-01-04T11:43:00Z</dcterms:modified>
</cp:coreProperties>
</file>